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7E" w:rsidRPr="005A7FA8" w:rsidRDefault="0079739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>21.09.2023</w:t>
      </w:r>
    </w:p>
    <w:p w:rsidR="00F20890" w:rsidRPr="005A7FA8" w:rsidRDefault="00797395" w:rsidP="0079739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20890" w:rsidRPr="00F2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чечные оценки числовых характеристик и параметров распределений. </w:t>
      </w:r>
      <w:r w:rsidR="00F20890" w:rsidRPr="005A7FA8">
        <w:rPr>
          <w:rFonts w:ascii="Times New Roman" w:hAnsi="Times New Roman" w:cs="Times New Roman"/>
          <w:b/>
          <w:sz w:val="28"/>
          <w:szCs w:val="28"/>
          <w:lang w:val="ru-RU"/>
        </w:rPr>
        <w:t>Свойства оценок</w:t>
      </w:r>
      <w:r w:rsidR="00A90F2D" w:rsidRPr="005A7FA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90F2D" w:rsidRPr="005A7FA8" w:rsidRDefault="00A90F2D" w:rsidP="0079739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52F25" w:rsidRPr="005A7FA8">
        <w:rPr>
          <w:rFonts w:ascii="Times New Roman" w:hAnsi="Times New Roman" w:cs="Times New Roman"/>
          <w:b/>
          <w:sz w:val="28"/>
          <w:szCs w:val="28"/>
          <w:lang w:val="ru-RU"/>
        </w:rPr>
        <w:t>Точечные оценки.</w:t>
      </w:r>
    </w:p>
    <w:p w:rsidR="00AF1A75" w:rsidRPr="005A7FA8" w:rsidRDefault="00A52F2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52F25">
        <w:rPr>
          <w:rFonts w:ascii="Times New Roman" w:hAnsi="Times New Roman" w:cs="Times New Roman"/>
          <w:sz w:val="28"/>
          <w:szCs w:val="28"/>
          <w:lang w:val="ru-RU"/>
        </w:rPr>
        <w:t>Пусть имеется выборка из генеральной совокупности с плотностью распределения</w:t>
      </w:r>
      <w:proofErr w:type="gramStart"/>
      <w:r w:rsidRPr="00A52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, θ)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proofErr w:type="gramEnd"/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полагается, что функциональный вид зависимост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, θ)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дан с точностью до известного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ребуется по выборке наблюдений определить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AF1A75"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ое можно было бы принять за значение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="00AF1A75"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52F25" w:rsidRPr="005A7FA8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ение. Точечной оценкой неизвестного параметра или числовой характеристики </w:t>
      </w:r>
      <w:r w:rsidR="00A52F25" w:rsidRPr="00A52F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пределения называется функция наблюде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приближённо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F1A75" w:rsidRPr="00AF1A75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ение. Статистика – любая функция, зависящая только от наблюдений.</w:t>
      </w:r>
    </w:p>
    <w:p w:rsidR="00AF1A75" w:rsidRDefault="00AF1A75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A7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-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</w:p>
    <w:p w:rsidR="00AF1A75" w:rsidRPr="00AF1A75" w:rsidRDefault="001F68B8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</m:oMath>
      </m:oMathPara>
    </w:p>
    <w:p w:rsidR="00AF1A75" w:rsidRPr="00AF1A75" w:rsidRDefault="001F68B8" w:rsidP="007973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med</m:t>
          </m:r>
        </m:oMath>
      </m:oMathPara>
    </w:p>
    <w:p w:rsidR="00AF1A75" w:rsidRPr="00AF1A75" w:rsidRDefault="001F68B8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AF1A75" w:rsidRPr="0082529B" w:rsidRDefault="00AF1A75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θ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e>
        </m:func>
      </m:oMath>
      <w:r w:rsidR="0082529B" w:rsidRPr="0082529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нормальное распределение</w:t>
      </w:r>
    </w:p>
    <w:p w:rsidR="00AF1A75" w:rsidRPr="004B2A25" w:rsidRDefault="004B2A25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Pr="004B2A2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кон Коши, не существует мат. ожидания, дисперсии</w:t>
      </w:r>
    </w:p>
    <w:p w:rsidR="00AF1A75" w:rsidRDefault="004B2A25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-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</w:p>
    <w:p w:rsidR="0082529B" w:rsidRDefault="0082529B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="00CD7D84">
        <w:rPr>
          <w:rFonts w:ascii="Times New Roman" w:eastAsiaTheme="minorEastAsia" w:hAnsi="Times New Roman" w:cs="Times New Roman"/>
          <w:sz w:val="28"/>
          <w:szCs w:val="28"/>
        </w:rPr>
        <w:t>Свойства</w:t>
      </w:r>
      <w:proofErr w:type="spellEnd"/>
      <w:r w:rsidR="00CD7D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D7D84">
        <w:rPr>
          <w:rFonts w:ascii="Times New Roman" w:eastAsiaTheme="minorEastAsia" w:hAnsi="Times New Roman" w:cs="Times New Roman"/>
          <w:sz w:val="28"/>
          <w:szCs w:val="28"/>
        </w:rPr>
        <w:t>оценок</w:t>
      </w:r>
      <w:proofErr w:type="spellEnd"/>
    </w:p>
    <w:p w:rsid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стоятельность</w:t>
      </w:r>
      <w:proofErr w:type="spellEnd"/>
    </w:p>
    <w:p w:rsidR="00CD7D84" w:rsidRP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CD7D84" w:rsidRPr="00CD7D84" w:rsidRDefault="001F68B8" w:rsidP="00AF1A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θ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θ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ϵ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CD7D84" w:rsidRPr="00CD7D84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→0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∞</m:t>
        </m:r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оятельная оцен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</m:oMath>
      <w:r w:rsidRPr="00CD7D8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CD7D84" w:rsidRPr="00A841D6" w:rsidRDefault="00CD7D84" w:rsidP="00AF1A7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proofErr w:type="spellStart"/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Несмещенность</w:t>
      </w:r>
      <w:proofErr w:type="spellEnd"/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ность между </w:t>
      </w:r>
      <w:proofErr w:type="gramStart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СВ</w:t>
      </w:r>
      <w:proofErr w:type="gramEnd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мат. ожиданием – смещение.</w:t>
      </w:r>
    </w:p>
    <w:p w:rsidR="00A841D6" w:rsidRPr="00A841D6" w:rsidRDefault="00CD7D84" w:rsidP="0079739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Эффективность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эфф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func>
      </m:oMath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, класс</w:t>
      </w:r>
      <w:proofErr w:type="gramStart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Т</m:t>
        </m:r>
      </m:oMath>
      <w:proofErr w:type="gramEnd"/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ценки, которые облад</w:t>
      </w:r>
      <w:proofErr w:type="spellStart"/>
      <w:r w:rsid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ают</w:t>
      </w:r>
      <w:proofErr w:type="spellEnd"/>
      <w:r w:rsid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стоятельностью и </w:t>
      </w:r>
      <w:proofErr w:type="spellStart"/>
      <w:r w:rsid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несмещён</w:t>
      </w:r>
      <w:r w:rsidR="00A841D6" w:rsidRPr="00A841D6">
        <w:rPr>
          <w:rFonts w:ascii="Times New Roman" w:eastAsiaTheme="minorEastAsia" w:hAnsi="Times New Roman" w:cs="Times New Roman"/>
          <w:sz w:val="28"/>
          <w:szCs w:val="28"/>
          <w:lang w:val="ru-RU"/>
        </w:rPr>
        <w:t>остью</w:t>
      </w:r>
      <w:proofErr w:type="spellEnd"/>
      <w:r w:rsidR="00A841D6" w:rsidRPr="00A841D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.</w:t>
      </w:r>
    </w:p>
    <w:p w:rsidR="00A841D6" w:rsidRPr="005A7FA8" w:rsidRDefault="00A841D6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w:r w:rsidR="00B33723"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равенство </w:t>
      </w:r>
      <w:proofErr w:type="spellStart"/>
      <w:r w:rsidR="00B33723"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>Рао-Краммера</w:t>
      </w:r>
      <w:proofErr w:type="spellEnd"/>
    </w:p>
    <w:p w:rsidR="00B33723" w:rsidRPr="005A7FA8" w:rsidRDefault="00B33723" w:rsidP="00797395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…</w:t>
      </w:r>
    </w:p>
    <w:p w:rsidR="00B33723" w:rsidRPr="00B33723" w:rsidRDefault="00B33723" w:rsidP="00797395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5A7FA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 w:rsidRPr="00B33723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Точечные оценки мат. ожидания и дисперсии</w:t>
      </w:r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остоятель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ебышёва</w:t>
      </w:r>
      <w:proofErr w:type="spellEnd"/>
    </w:p>
    <w:p w:rsidR="00B33723" w:rsidRPr="00B33723" w:rsidRDefault="00B33723" w:rsidP="00B33723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ϵ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1⇒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→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смещённость</w:t>
      </w:r>
      <w:proofErr w:type="spellEnd"/>
    </w:p>
    <w:p w:rsidR="00B33723" w:rsidRPr="00B33723" w:rsidRDefault="00B33723" w:rsidP="00B33723">
      <w:pPr>
        <w:pStyle w:val="a6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[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…=M[X]</m:t>
          </m:r>
        </m:oMath>
      </m:oMathPara>
    </w:p>
    <w:p w:rsidR="00B33723" w:rsidRDefault="00B33723" w:rsidP="00B33723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ффективность</w:t>
      </w:r>
      <w:proofErr w:type="spellEnd"/>
    </w:p>
    <w:p w:rsidR="00B33723" w:rsidRPr="005A7FA8" w:rsidRDefault="00B33723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5A7FA8" w:rsidRPr="00D63452" w:rsidRDefault="005A7FA8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05.10.2023</w:t>
      </w:r>
    </w:p>
    <w:p w:rsidR="005A7FA8" w:rsidRPr="00D63452" w:rsidRDefault="005A7FA8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нтервальное оценивание</w:t>
      </w:r>
    </w:p>
    <w:p w:rsidR="005A7FA8" w:rsidRPr="00D63452" w:rsidRDefault="0052672E" w:rsidP="00B33723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D6345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оверительный интервал. Построение интервальных оценок.</w:t>
      </w:r>
    </w:p>
    <w:p w:rsidR="00D63452" w:rsidRPr="00D63452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 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:rsidR="00D63452" w:rsidRPr="00D63452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θ</m:t>
              </m:r>
            </m:e>
          </m:d>
        </m:oMath>
      </m:oMathPara>
    </w:p>
    <w:p w:rsidR="00D63452" w:rsidRPr="00D63452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D63452" w:rsidRPr="001D5AFF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θ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γ</m:t>
          </m:r>
        </m:oMath>
      </m:oMathPara>
    </w:p>
    <w:p w:rsidR="001D5AFF" w:rsidRDefault="001D5AFF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γ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верия</w:t>
      </w:r>
      <w:proofErr w:type="spellEnd"/>
    </w:p>
    <w:p w:rsidR="001D5AFF" w:rsidRPr="004D0D7A" w:rsidRDefault="004D0D7A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4D0D7A" w:rsidRPr="004D0D7A" w:rsidRDefault="004D0D7A" w:rsidP="001D5AFF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t</m:t>
              </m:r>
            </m:e>
          </m:d>
        </m:oMath>
      </m:oMathPara>
    </w:p>
    <w:p w:rsidR="004D0D7A" w:rsidRPr="004D0D7A" w:rsidRDefault="004D0D7A" w:rsidP="004D0D7A">
      <w:pPr>
        <w:pStyle w:val="a6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↑</m:t>
        </m:r>
      </m:oMath>
    </w:p>
    <w:p w:rsidR="004D0D7A" w:rsidRPr="004D0D7A" w:rsidRDefault="004D0D7A" w:rsidP="004D0D7A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, β&gt;0, γ=1-α-β</m:t>
        </m:r>
      </m:oMath>
    </w:p>
    <w:p w:rsidR="004D0D7A" w:rsidRDefault="00504E93" w:rsidP="00504E93">
      <w:pPr>
        <w:pStyle w:val="a6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стро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веритель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тервала</w:t>
      </w:r>
      <w:proofErr w:type="spellEnd"/>
    </w:p>
    <w:p w:rsid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</w:p>
    <w:p w:rsidR="00504E93" w:rsidRP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1-α-β</m:t>
        </m:r>
      </m:oMath>
    </w:p>
    <w:p w:rsidR="00504E93" w:rsidRP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β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β</m:t>
        </m:r>
      </m:oMath>
    </w:p>
    <w:p w:rsidR="00504E93" w:rsidRDefault="00504E93" w:rsidP="00504E93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?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?;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β</m:t>
            </m:r>
          </m:sub>
        </m:sSub>
      </m:oMath>
    </w:p>
    <w:p w:rsidR="001F68B8" w:rsidRDefault="001F68B8" w:rsidP="001F68B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F68B8" w:rsidRPr="001F68B8" w:rsidRDefault="001F68B8" w:rsidP="001F68B8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D63452" w:rsidRPr="00D63452" w:rsidRDefault="00D63452" w:rsidP="00B33723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D63452" w:rsidRPr="00D63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483"/>
    <w:multiLevelType w:val="hybridMultilevel"/>
    <w:tmpl w:val="B1209164"/>
    <w:lvl w:ilvl="0" w:tplc="79042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E9286C"/>
    <w:multiLevelType w:val="hybridMultilevel"/>
    <w:tmpl w:val="C110393E"/>
    <w:lvl w:ilvl="0" w:tplc="516CE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6E6906"/>
    <w:multiLevelType w:val="hybridMultilevel"/>
    <w:tmpl w:val="0194EB12"/>
    <w:lvl w:ilvl="0" w:tplc="46268E42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0"/>
    <w:rsid w:val="001D5AFF"/>
    <w:rsid w:val="001F68B8"/>
    <w:rsid w:val="003B1AD0"/>
    <w:rsid w:val="004B2A25"/>
    <w:rsid w:val="004D0D7A"/>
    <w:rsid w:val="00504E93"/>
    <w:rsid w:val="0052672E"/>
    <w:rsid w:val="005A7FA8"/>
    <w:rsid w:val="00797395"/>
    <w:rsid w:val="0082529B"/>
    <w:rsid w:val="0088087E"/>
    <w:rsid w:val="00A52F25"/>
    <w:rsid w:val="00A841D6"/>
    <w:rsid w:val="00A90F2D"/>
    <w:rsid w:val="00AD31F3"/>
    <w:rsid w:val="00AF1A75"/>
    <w:rsid w:val="00B33723"/>
    <w:rsid w:val="00CD7D84"/>
    <w:rsid w:val="00D63452"/>
    <w:rsid w:val="00F00406"/>
    <w:rsid w:val="00F2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F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F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F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5DF7-CA81-4512-943C-9DE36065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k1</cp:lastModifiedBy>
  <cp:revision>18</cp:revision>
  <dcterms:created xsi:type="dcterms:W3CDTF">2023-09-21T05:33:00Z</dcterms:created>
  <dcterms:modified xsi:type="dcterms:W3CDTF">2023-10-05T06:12:00Z</dcterms:modified>
</cp:coreProperties>
</file>